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D7" w:rsidRPr="006157F1" w:rsidRDefault="00195A65" w:rsidP="006157F1">
      <w:pPr>
        <w:jc w:val="center"/>
        <w:rPr>
          <w:rFonts w:ascii="Times New Roman" w:hAnsi="Times New Roman" w:cs="Times New Roman"/>
          <w:sz w:val="32"/>
          <w:szCs w:val="32"/>
        </w:rPr>
      </w:pPr>
      <w:r w:rsidRPr="006157F1">
        <w:rPr>
          <w:rFonts w:ascii="Times New Roman" w:hAnsi="Times New Roman" w:cs="Times New Roman"/>
          <w:sz w:val="32"/>
          <w:szCs w:val="32"/>
        </w:rPr>
        <w:t>ОТЧЕТНО-ВЫБОРНАЯ КАМПАНИЯ НАЧАЛАСЬ!</w:t>
      </w:r>
    </w:p>
    <w:p w:rsidR="00195A65" w:rsidRPr="006157F1" w:rsidRDefault="006157F1" w:rsidP="006157F1">
      <w:pPr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992E9BA" wp14:editId="741D66A6">
            <wp:simplePos x="0" y="0"/>
            <wp:positionH relativeFrom="column">
              <wp:posOffset>3196590</wp:posOffset>
            </wp:positionH>
            <wp:positionV relativeFrom="paragraph">
              <wp:posOffset>3279140</wp:posOffset>
            </wp:positionV>
            <wp:extent cx="2419350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30" y="21434"/>
                <wp:lineTo x="21430" y="0"/>
                <wp:lineTo x="0" y="0"/>
              </wp:wrapPolygon>
            </wp:wrapThrough>
            <wp:docPr id="9" name="Рисунок 9" descr="C:\Users\onyan\OneDrive\Рабочий стол\Для Публ отчета-2020\Гор песня -2020\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yan\OneDrive\Рабочий стол\Для Публ отчета-2020\Гор песня -2020\22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65" w:rsidRPr="006157F1">
        <w:rPr>
          <w:rFonts w:ascii="Times New Roman" w:hAnsi="Times New Roman" w:cs="Times New Roman"/>
          <w:sz w:val="28"/>
          <w:szCs w:val="28"/>
        </w:rPr>
        <w:t xml:space="preserve">    17 апреля прошла отчетно-выборная конференция в Дзержинской Территориальной организации Общероссийского профсоюза образования.  По Уставу такие отчеты в профсоюзе проходят один раз в пять лет. Сначала </w:t>
      </w:r>
      <w:proofErr w:type="gramStart"/>
      <w:r w:rsidR="00195A65" w:rsidRPr="006157F1">
        <w:rPr>
          <w:rFonts w:ascii="Times New Roman" w:hAnsi="Times New Roman" w:cs="Times New Roman"/>
          <w:sz w:val="28"/>
          <w:szCs w:val="28"/>
        </w:rPr>
        <w:t>прошли  собрания</w:t>
      </w:r>
      <w:proofErr w:type="gramEnd"/>
      <w:r w:rsidR="00195A65" w:rsidRPr="006157F1">
        <w:rPr>
          <w:rFonts w:ascii="Times New Roman" w:hAnsi="Times New Roman" w:cs="Times New Roman"/>
          <w:sz w:val="28"/>
          <w:szCs w:val="28"/>
        </w:rPr>
        <w:t xml:space="preserve"> во всех первичных организациях образовательных  учреждений  района, председатели подготовили интересные доклады о деятельности профсоюзных комитетов за целую пятилетку, обстоятельно проанализировав свою работу от 2019 –по 2024 год. </w:t>
      </w:r>
      <w:r w:rsidR="00370612" w:rsidRPr="006157F1">
        <w:rPr>
          <w:rFonts w:ascii="Times New Roman" w:hAnsi="Times New Roman" w:cs="Times New Roman"/>
          <w:sz w:val="28"/>
          <w:szCs w:val="28"/>
        </w:rPr>
        <w:t xml:space="preserve"> В профсоюзе каждый год посвящен определенной теме: 2020-й был Годом </w:t>
      </w:r>
      <w:proofErr w:type="spellStart"/>
      <w:proofErr w:type="gramStart"/>
      <w:r w:rsidR="00370612" w:rsidRPr="006157F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9005F" w:rsidRPr="006157F1">
        <w:rPr>
          <w:rFonts w:ascii="Times New Roman" w:hAnsi="Times New Roman" w:cs="Times New Roman"/>
          <w:sz w:val="28"/>
          <w:szCs w:val="28"/>
        </w:rPr>
        <w:t xml:space="preserve">, </w:t>
      </w:r>
      <w:r w:rsidR="002B40FB" w:rsidRPr="006157F1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="002B40FB"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09005F" w:rsidRPr="006157F1">
        <w:rPr>
          <w:rFonts w:ascii="Times New Roman" w:hAnsi="Times New Roman" w:cs="Times New Roman"/>
          <w:sz w:val="28"/>
          <w:szCs w:val="28"/>
        </w:rPr>
        <w:t>оказался для многих</w:t>
      </w:r>
      <w:r w:rsidR="002B40FB" w:rsidRPr="006157F1">
        <w:rPr>
          <w:rFonts w:ascii="Times New Roman" w:hAnsi="Times New Roman" w:cs="Times New Roman"/>
          <w:sz w:val="28"/>
          <w:szCs w:val="28"/>
        </w:rPr>
        <w:t xml:space="preserve"> председателей </w:t>
      </w:r>
      <w:r w:rsidR="0009005F" w:rsidRPr="006157F1">
        <w:rPr>
          <w:rFonts w:ascii="Times New Roman" w:hAnsi="Times New Roman" w:cs="Times New Roman"/>
          <w:sz w:val="28"/>
          <w:szCs w:val="28"/>
        </w:rPr>
        <w:t xml:space="preserve"> наполнен изучением новых информационных технологий: мы научились заполнять Реестр первичных профсоюзных организаций в системе АИС,  438 ЧЛЕНОВ ПРОФСОЮЗА получили новые электронные профсоюзные билеты  и оформили «Дисконтную карту члена профсоюза»</w:t>
      </w:r>
      <w:r w:rsidR="00595C23" w:rsidRPr="006157F1">
        <w:rPr>
          <w:rFonts w:ascii="Times New Roman" w:hAnsi="Times New Roman" w:cs="Times New Roman"/>
          <w:sz w:val="28"/>
          <w:szCs w:val="28"/>
        </w:rPr>
        <w:t>, по которой можно получить хорошие бонусы.</w:t>
      </w:r>
    </w:p>
    <w:p w:rsidR="00857C48" w:rsidRPr="006157F1" w:rsidRDefault="00595C23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2020- год 75-летия победы советского народа в Великой Отечественной войне. </w:t>
      </w:r>
      <w:r w:rsidR="00906660" w:rsidRPr="006157F1">
        <w:rPr>
          <w:rFonts w:ascii="Times New Roman" w:hAnsi="Times New Roman" w:cs="Times New Roman"/>
          <w:sz w:val="28"/>
          <w:szCs w:val="28"/>
        </w:rPr>
        <w:t>Этому событию был посвящен</w:t>
      </w:r>
      <w:r w:rsid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906660" w:rsidRPr="006157F1">
        <w:rPr>
          <w:rFonts w:ascii="Times New Roman" w:hAnsi="Times New Roman" w:cs="Times New Roman"/>
          <w:sz w:val="28"/>
          <w:szCs w:val="28"/>
        </w:rPr>
        <w:t xml:space="preserve">городской конкурс «Битва хоров», в числе победителей </w:t>
      </w:r>
      <w:proofErr w:type="gramStart"/>
      <w:r w:rsidR="00906660" w:rsidRPr="006157F1">
        <w:rPr>
          <w:rFonts w:ascii="Times New Roman" w:hAnsi="Times New Roman" w:cs="Times New Roman"/>
          <w:sz w:val="28"/>
          <w:szCs w:val="28"/>
        </w:rPr>
        <w:t>которого</w:t>
      </w:r>
      <w:r w:rsidR="006157F1">
        <w:rPr>
          <w:rFonts w:ascii="Times New Roman" w:hAnsi="Times New Roman" w:cs="Times New Roman"/>
          <w:sz w:val="28"/>
          <w:szCs w:val="28"/>
        </w:rPr>
        <w:t xml:space="preserve"> </w:t>
      </w: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906660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>был</w:t>
      </w:r>
      <w:proofErr w:type="gramEnd"/>
      <w:r w:rsidR="00906660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ш </w:t>
      </w:r>
      <w:r w:rsidRPr="006157F1">
        <w:rPr>
          <w:rFonts w:ascii="Times New Roman" w:hAnsi="Times New Roman" w:cs="Times New Roman"/>
          <w:sz w:val="28"/>
          <w:szCs w:val="28"/>
        </w:rPr>
        <w:t>хор ППО МАОУ СОШ «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>»</w:t>
      </w:r>
      <w:r w:rsidR="00906660" w:rsidRPr="006157F1">
        <w:rPr>
          <w:rFonts w:ascii="Times New Roman" w:hAnsi="Times New Roman" w:cs="Times New Roman"/>
          <w:sz w:val="28"/>
          <w:szCs w:val="28"/>
        </w:rPr>
        <w:t xml:space="preserve">, </w:t>
      </w:r>
      <w:r w:rsidRPr="006157F1">
        <w:rPr>
          <w:rFonts w:ascii="Times New Roman" w:hAnsi="Times New Roman" w:cs="Times New Roman"/>
          <w:sz w:val="28"/>
          <w:szCs w:val="28"/>
        </w:rPr>
        <w:t xml:space="preserve"> под руковод</w:t>
      </w:r>
      <w:r w:rsidR="00906660" w:rsidRPr="006157F1">
        <w:rPr>
          <w:rFonts w:ascii="Times New Roman" w:hAnsi="Times New Roman" w:cs="Times New Roman"/>
          <w:sz w:val="28"/>
          <w:szCs w:val="28"/>
        </w:rPr>
        <w:t xml:space="preserve">ством Романовой В.А. </w:t>
      </w: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6660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2B40FB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нивший </w:t>
      </w:r>
      <w:r w:rsidR="00857C48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сню «Бессмертный полк».</w:t>
      </w:r>
    </w:p>
    <w:p w:rsidR="00857C48" w:rsidRP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9CA4DBB" wp14:editId="7114D82C">
            <wp:simplePos x="0" y="0"/>
            <wp:positionH relativeFrom="column">
              <wp:posOffset>43815</wp:posOffset>
            </wp:positionH>
            <wp:positionV relativeFrom="paragraph">
              <wp:posOffset>124460</wp:posOffset>
            </wp:positionV>
            <wp:extent cx="1156970" cy="1543050"/>
            <wp:effectExtent l="0" t="0" r="5080" b="0"/>
            <wp:wrapThrough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hrough>
            <wp:docPr id="1" name="Рисунок 1" descr="C:\Users\onyan\OneDrive\Рабочий стол\Мои документы\ПРОФСОЮЗ района\100 часов доброты-окт 2020\фото 100 часов добр окт2020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yan\OneDrive\Рабочий стол\Мои документы\ПРОФСОЮЗ района\100 часов доброты-окт 2020\фото 100 часов добр окт2020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48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857C48" w:rsidRPr="006157F1">
        <w:rPr>
          <w:rFonts w:ascii="Times New Roman" w:hAnsi="Times New Roman" w:cs="Times New Roman"/>
          <w:sz w:val="28"/>
          <w:szCs w:val="28"/>
        </w:rPr>
        <w:t xml:space="preserve">Крайкомом профсоюза образования была организована краевая благотворительная акция «100 часов доброты», в которой мы тоже активно участвовали, особенно </w:t>
      </w:r>
      <w:proofErr w:type="gramStart"/>
      <w:r w:rsidR="00857C48" w:rsidRPr="006157F1">
        <w:rPr>
          <w:rFonts w:ascii="Times New Roman" w:hAnsi="Times New Roman" w:cs="Times New Roman"/>
          <w:sz w:val="28"/>
          <w:szCs w:val="28"/>
        </w:rPr>
        <w:t>ППО  СОШ</w:t>
      </w:r>
      <w:proofErr w:type="gramEnd"/>
      <w:r w:rsidR="00857C48" w:rsidRPr="006157F1">
        <w:rPr>
          <w:rFonts w:ascii="Times New Roman" w:hAnsi="Times New Roman" w:cs="Times New Roman"/>
          <w:sz w:val="28"/>
          <w:szCs w:val="28"/>
        </w:rPr>
        <w:t xml:space="preserve"> №44, ЦДТ «Юность», СОШ «</w:t>
      </w:r>
      <w:proofErr w:type="spellStart"/>
      <w:r w:rsidR="00857C48" w:rsidRPr="006157F1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="00857C48" w:rsidRPr="006157F1">
        <w:rPr>
          <w:rFonts w:ascii="Times New Roman" w:hAnsi="Times New Roman" w:cs="Times New Roman"/>
          <w:sz w:val="28"/>
          <w:szCs w:val="28"/>
        </w:rPr>
        <w:t xml:space="preserve">»  ППО Детских садов №103, 120, 370, 07, </w:t>
      </w:r>
      <w:proofErr w:type="spellStart"/>
      <w:r w:rsidR="00857C48" w:rsidRPr="006157F1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="00857C48" w:rsidRPr="006157F1">
        <w:rPr>
          <w:rFonts w:ascii="Times New Roman" w:hAnsi="Times New Roman" w:cs="Times New Roman"/>
          <w:sz w:val="28"/>
          <w:szCs w:val="28"/>
        </w:rPr>
        <w:t>. Чего только мы ни сделали во время этой акции: помогали ветеранам и больным детям, проводили концерты и праздники, устраивали субботники, садили деревья и кустарники и даже изготавливали медали для участников Международного марафона, который проводился в Перми.</w:t>
      </w:r>
    </w:p>
    <w:p w:rsidR="00857C48" w:rsidRPr="006157F1" w:rsidRDefault="006157F1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470EF4" wp14:editId="52156F3F">
            <wp:simplePos x="0" y="0"/>
            <wp:positionH relativeFrom="column">
              <wp:posOffset>3996690</wp:posOffset>
            </wp:positionH>
            <wp:positionV relativeFrom="paragraph">
              <wp:posOffset>172085</wp:posOffset>
            </wp:positionV>
            <wp:extent cx="1750695" cy="1313180"/>
            <wp:effectExtent l="0" t="0" r="1905" b="1270"/>
            <wp:wrapThrough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hrough>
            <wp:docPr id="3" name="Рисунок 3" descr="C:\Users\admin\Desktop\Фото для убл отч-21\изображение_viber_2022-02-16_12-53-12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убл отч-21\изображение_viber_2022-02-16_12-53-12-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48" w:rsidRPr="006157F1">
        <w:rPr>
          <w:rFonts w:ascii="Times New Roman" w:hAnsi="Times New Roman" w:cs="Times New Roman"/>
          <w:sz w:val="28"/>
          <w:szCs w:val="28"/>
        </w:rPr>
        <w:t>2021-й год был объявлен в профсоюзе Годом спорта, здоровья и долголетия. Группа педагогов ППО Детского сада №103 участвовала во Всероссийской акции «Человек идущ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0FB" w:rsidRPr="006157F1">
        <w:rPr>
          <w:rFonts w:ascii="Times New Roman" w:hAnsi="Times New Roman" w:cs="Times New Roman"/>
          <w:sz w:val="28"/>
          <w:szCs w:val="28"/>
        </w:rPr>
        <w:t>в</w:t>
      </w:r>
      <w:r w:rsidR="00857C48" w:rsidRPr="006157F1">
        <w:rPr>
          <w:rFonts w:ascii="Times New Roman" w:hAnsi="Times New Roman" w:cs="Times New Roman"/>
          <w:sz w:val="28"/>
          <w:szCs w:val="28"/>
        </w:rPr>
        <w:t xml:space="preserve"> спортивном фестивале «Тропами </w:t>
      </w:r>
      <w:proofErr w:type="spellStart"/>
      <w:r w:rsidR="00857C48" w:rsidRPr="006157F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857C48" w:rsidRPr="006157F1">
        <w:rPr>
          <w:rFonts w:ascii="Times New Roman" w:hAnsi="Times New Roman" w:cs="Times New Roman"/>
          <w:sz w:val="28"/>
          <w:szCs w:val="28"/>
        </w:rPr>
        <w:t xml:space="preserve">, преодолев маршрут длиной 100 км. северной ходьбы, </w:t>
      </w:r>
    </w:p>
    <w:p w:rsidR="00857C48" w:rsidRPr="006157F1" w:rsidRDefault="00857C48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13E6D" wp14:editId="33448496">
            <wp:extent cx="1352144" cy="1802860"/>
            <wp:effectExtent l="0" t="0" r="635" b="6985"/>
            <wp:docPr id="5" name="Рисунок 5" descr="C:\Users\admin\Desktop\Фото для убл отч-21\изображение_viber_2022-02-16_12-54-43-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убл отч-21\изображение_viber_2022-02-16_12-54-43-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3" cy="18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  </w:t>
      </w: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F2FAE" wp14:editId="03F5181B">
            <wp:extent cx="3438525" cy="1934171"/>
            <wp:effectExtent l="0" t="0" r="0" b="9525"/>
            <wp:docPr id="6" name="Рисунок 6" descr="C:\Users\admin\Desktop\Фото для убл отч-21\изображение_viber_2022-02-16_12-54-42-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убл отч-21\изображение_viber_2022-02-16_12-54-42-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25" cy="19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48" w:rsidRPr="006157F1" w:rsidRDefault="002B40FB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>в</w:t>
      </w:r>
      <w:r w:rsidR="00857C48" w:rsidRPr="006157F1">
        <w:rPr>
          <w:rFonts w:ascii="Times New Roman" w:hAnsi="Times New Roman" w:cs="Times New Roman"/>
          <w:sz w:val="28"/>
          <w:szCs w:val="28"/>
        </w:rPr>
        <w:t xml:space="preserve"> региональных соревнованиях «Северная ходьба – н</w:t>
      </w:r>
      <w:r w:rsidRPr="006157F1">
        <w:rPr>
          <w:rFonts w:ascii="Times New Roman" w:hAnsi="Times New Roman" w:cs="Times New Roman"/>
          <w:sz w:val="28"/>
          <w:szCs w:val="28"/>
        </w:rPr>
        <w:t>овый образ жизни»</w:t>
      </w:r>
      <w:r w:rsidR="00857C48" w:rsidRPr="006157F1">
        <w:rPr>
          <w:rFonts w:ascii="Times New Roman" w:hAnsi="Times New Roman" w:cs="Times New Roman"/>
          <w:sz w:val="28"/>
          <w:szCs w:val="28"/>
        </w:rPr>
        <w:t xml:space="preserve">. И организовала всех этих любителей-спортсменов </w:t>
      </w:r>
      <w:proofErr w:type="spellStart"/>
      <w:r w:rsidR="00857C48" w:rsidRPr="006157F1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857C48" w:rsidRPr="006157F1">
        <w:rPr>
          <w:rFonts w:ascii="Times New Roman" w:hAnsi="Times New Roman" w:cs="Times New Roman"/>
          <w:sz w:val="28"/>
          <w:szCs w:val="28"/>
        </w:rPr>
        <w:t xml:space="preserve"> Ольга Юрьевна – председатель ППО МАДОУ «Детский сад №103». Педагоги доказали, что они умеют не только работать, но и любят музыку и спорт.</w:t>
      </w:r>
    </w:p>
    <w:p w:rsidR="00857C48" w:rsidRPr="006157F1" w:rsidRDefault="00857C48" w:rsidP="00615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    2022 год был объявлен Годом корпоративной культуры в Профсоюзе, получилось так, что в сложных для страны социально-политических условиях Общероссийский Профсоюз образования провел некую сверку готовности активно работать, ставить задачи и решать их сообразно проблемам современной жизни.</w:t>
      </w:r>
    </w:p>
    <w:p w:rsidR="00857C48" w:rsidRPr="006157F1" w:rsidRDefault="00857C48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>Некоторые конкурсы в 2022 году н</w:t>
      </w:r>
      <w:r w:rsidR="002B40FB" w:rsidRPr="006157F1">
        <w:rPr>
          <w:rFonts w:ascii="Times New Roman" w:hAnsi="Times New Roman" w:cs="Times New Roman"/>
          <w:sz w:val="28"/>
          <w:szCs w:val="28"/>
        </w:rPr>
        <w:t xml:space="preserve">ам пришлось проводить </w:t>
      </w:r>
      <w:proofErr w:type="gramStart"/>
      <w:r w:rsidR="002B40FB" w:rsidRPr="006157F1">
        <w:rPr>
          <w:rFonts w:ascii="Times New Roman" w:hAnsi="Times New Roman" w:cs="Times New Roman"/>
          <w:sz w:val="28"/>
          <w:szCs w:val="28"/>
        </w:rPr>
        <w:t xml:space="preserve">онлайн, </w:t>
      </w:r>
      <w:r w:rsidRPr="006157F1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сами организовали  в честь победы нашего российского лыжника акцию «Лыжня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>»,</w:t>
      </w:r>
      <w:r w:rsidR="00033EFB" w:rsidRPr="006157F1">
        <w:rPr>
          <w:rFonts w:ascii="Times New Roman" w:hAnsi="Times New Roman" w:cs="Times New Roman"/>
          <w:sz w:val="28"/>
          <w:szCs w:val="28"/>
        </w:rPr>
        <w:t xml:space="preserve"> больше всех -234 км—прошла ветеран педагогического труда СОШ </w:t>
      </w:r>
      <w:proofErr w:type="spellStart"/>
      <w:r w:rsidR="00033EFB" w:rsidRPr="006157F1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="00033EFB" w:rsidRPr="0061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EFB" w:rsidRPr="006157F1">
        <w:rPr>
          <w:rFonts w:ascii="Times New Roman" w:hAnsi="Times New Roman" w:cs="Times New Roman"/>
          <w:sz w:val="28"/>
          <w:szCs w:val="28"/>
        </w:rPr>
        <w:t>Клобукова</w:t>
      </w:r>
      <w:proofErr w:type="spellEnd"/>
      <w:r w:rsidR="00033EFB" w:rsidRPr="006157F1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="002B40FB" w:rsidRPr="006157F1">
        <w:rPr>
          <w:rFonts w:ascii="Times New Roman" w:hAnsi="Times New Roman" w:cs="Times New Roman"/>
          <w:sz w:val="28"/>
          <w:szCs w:val="28"/>
        </w:rPr>
        <w:t>,</w:t>
      </w:r>
      <w:r w:rsidR="00033EFB"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2B40FB" w:rsidRPr="006157F1">
        <w:rPr>
          <w:rFonts w:ascii="Times New Roman" w:hAnsi="Times New Roman" w:cs="Times New Roman"/>
          <w:sz w:val="28"/>
          <w:szCs w:val="28"/>
        </w:rPr>
        <w:t>а</w:t>
      </w:r>
      <w:r w:rsidR="00033EFB" w:rsidRPr="006157F1">
        <w:rPr>
          <w:rFonts w:ascii="Times New Roman" w:hAnsi="Times New Roman" w:cs="Times New Roman"/>
          <w:sz w:val="28"/>
          <w:szCs w:val="28"/>
        </w:rPr>
        <w:t xml:space="preserve"> также провели конкурс «Снежные забавы», в котором приняли участие 10 семей.</w:t>
      </w:r>
    </w:p>
    <w:p w:rsidR="00033EFB" w:rsidRPr="006157F1" w:rsidRDefault="00033EFB" w:rsidP="0061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F61933A" wp14:editId="7D59EAB6">
            <wp:simplePos x="0" y="0"/>
            <wp:positionH relativeFrom="column">
              <wp:posOffset>3636010</wp:posOffset>
            </wp:positionH>
            <wp:positionV relativeFrom="paragraph">
              <wp:posOffset>90805</wp:posOffset>
            </wp:positionV>
            <wp:extent cx="211582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393" y="21263"/>
                <wp:lineTo x="2139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В СОШ №44 был проведен свой школьный конкурс «А вам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слабо?,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который был организован по инициативе председателя  ППО Родыгиной ЛВ  и  директора Щелоковой СВ. Я была председателем жюри. Педагоги показали, что они не только прекрасные специалисты, но и умеют замечательно танцевать, прыгать на скакалке и даже скакать на лошади и прыгать с парашютом. Мы вручили Приз профсоюзных симпатий молодому члену профсоюза ШИТОВОЙ МАРИНЕ ВЛАДИМИРОВНЕ</w:t>
      </w:r>
    </w:p>
    <w:p w:rsidR="00033EFB" w:rsidRPr="006157F1" w:rsidRDefault="00007A01" w:rsidP="006157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        Прошел еще один год, очень важный в нашей жизни, 2023 год, объявленный Президентом России Годом педагога и наставника. В непростой политической обстановке деятельность нашего государства была направлена на повышение престижа педагогической профессии.</w:t>
      </w:r>
    </w:p>
    <w:p w:rsidR="00007A01" w:rsidRPr="006157F1" w:rsidRDefault="00007A01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0FB700B" wp14:editId="59063B00">
            <wp:simplePos x="0" y="0"/>
            <wp:positionH relativeFrom="column">
              <wp:posOffset>3637915</wp:posOffset>
            </wp:positionH>
            <wp:positionV relativeFrom="paragraph">
              <wp:posOffset>104140</wp:posOffset>
            </wp:positionV>
            <wp:extent cx="2025206" cy="1518249"/>
            <wp:effectExtent l="0" t="0" r="5715" b="9525"/>
            <wp:wrapThrough wrapText="bothSides">
              <wp:wrapPolygon edited="0">
                <wp:start x="0" y="0"/>
                <wp:lineTo x="0" y="21430"/>
                <wp:lineTo x="21421" y="21430"/>
                <wp:lineTo x="21421" y="0"/>
                <wp:lineTo x="0" y="0"/>
              </wp:wrapPolygon>
            </wp:wrapThrough>
            <wp:docPr id="2" name="Рисунок 2" descr="C:\Users\admin\Desktop\ФОТО -2023\5.звучит 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-2023\5.звучит гим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06" cy="15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Перед началом нового учебного года в СОШ МАСТЕРГРАД мы провели свой районный Форум молодых педагогов, посвященный Году педагога и наставника, в котором приняли участие 92 человека из ОО -44,120,55, Дуплекс,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, Приоритет, гимназия №31, ДТ Юность, ДОУ 103,120,370,407,268,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Легополис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Талантика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, Уральские самоцветы. Были организованы мастер-классы лучших педагогов-наставников: Расторгуева М.В., Чечулина И.Д., Тарасова С.А., Капитоновой О.В,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ставшей  призером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городского этапа конкурса УЧИТЕЛЬ ГОДА -2024 и получившей  профсоюзную премию.</w:t>
      </w:r>
    </w:p>
    <w:p w:rsidR="00007A01" w:rsidRPr="006157F1" w:rsidRDefault="00007A01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Среди молодых педагогов была проведена Интеллектуальная игра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? ГДЕ?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КОГДА?,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в которой приняли участие 12 команд.</w:t>
      </w:r>
    </w:p>
    <w:p w:rsidR="00007A01" w:rsidRPr="006157F1" w:rsidRDefault="00007A0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! место заняла команда школы Дуплекс, на один балл от нее отстала команда СОШ №120 и третье место у команды Шестеренки. </w:t>
      </w:r>
    </w:p>
    <w:p w:rsidR="00595C23" w:rsidRP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1C8C1D7" wp14:editId="5DC106DB">
            <wp:simplePos x="0" y="0"/>
            <wp:positionH relativeFrom="column">
              <wp:posOffset>3777615</wp:posOffset>
            </wp:positionH>
            <wp:positionV relativeFrom="paragraph">
              <wp:posOffset>18415</wp:posOffset>
            </wp:positionV>
            <wp:extent cx="1995170" cy="1496060"/>
            <wp:effectExtent l="0" t="0" r="5080" b="8890"/>
            <wp:wrapThrough wrapText="bothSides">
              <wp:wrapPolygon edited="0">
                <wp:start x="0" y="0"/>
                <wp:lineTo x="0" y="21453"/>
                <wp:lineTo x="21449" y="21453"/>
                <wp:lineTo x="21449" y="0"/>
                <wp:lineTo x="0" y="0"/>
              </wp:wrapPolygon>
            </wp:wrapThrough>
            <wp:docPr id="11" name="Рисунок 11" descr="C:\Users\admin\Desktop\Фото Публ отчет 2022\IMG_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Публ отчет 2022\IMG_5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01" w:rsidRPr="006157F1">
        <w:rPr>
          <w:rFonts w:ascii="Times New Roman" w:hAnsi="Times New Roman" w:cs="Times New Roman"/>
          <w:sz w:val="28"/>
          <w:szCs w:val="28"/>
        </w:rPr>
        <w:tab/>
        <w:t xml:space="preserve">За последние пять лет мы провели 4 Форума молодых педагогов. </w:t>
      </w:r>
      <w:r w:rsidR="00007A01" w:rsidRPr="0061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й почти десять лет назад, Совет молодых педагогов свои функции уже выполнил и в 2023 году почти полностью обновился.  Новым председателем стала </w:t>
      </w:r>
      <w:proofErr w:type="spellStart"/>
      <w:r w:rsidR="00007A01" w:rsidRPr="006157F1">
        <w:rPr>
          <w:rFonts w:ascii="Times New Roman" w:hAnsi="Times New Roman" w:cs="Times New Roman"/>
          <w:color w:val="000000" w:themeColor="text1"/>
          <w:sz w:val="28"/>
          <w:szCs w:val="28"/>
        </w:rPr>
        <w:t>Абдулова</w:t>
      </w:r>
      <w:proofErr w:type="spellEnd"/>
      <w:r w:rsidR="00007A01" w:rsidRPr="0061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7A01" w:rsidRPr="006157F1">
        <w:rPr>
          <w:rFonts w:ascii="Times New Roman" w:hAnsi="Times New Roman" w:cs="Times New Roman"/>
          <w:color w:val="000000" w:themeColor="text1"/>
          <w:sz w:val="28"/>
          <w:szCs w:val="28"/>
        </w:rPr>
        <w:t>Даната</w:t>
      </w:r>
      <w:proofErr w:type="spellEnd"/>
      <w:r w:rsidR="00007A01" w:rsidRPr="0061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ьевна- педагог дополнительного </w:t>
      </w:r>
      <w:r w:rsidR="00007A01" w:rsidRPr="006157F1">
        <w:rPr>
          <w:rFonts w:ascii="Times New Roman" w:hAnsi="Times New Roman" w:cs="Times New Roman"/>
          <w:sz w:val="28"/>
          <w:szCs w:val="28"/>
        </w:rPr>
        <w:t>образования ЦДТ Юность.</w:t>
      </w:r>
    </w:p>
    <w:p w:rsidR="00595C23" w:rsidRPr="006157F1" w:rsidRDefault="00007A01" w:rsidP="006157F1">
      <w:pPr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CD35078" wp14:editId="41C2C4FD">
            <wp:simplePos x="0" y="0"/>
            <wp:positionH relativeFrom="column">
              <wp:posOffset>-22860</wp:posOffset>
            </wp:positionH>
            <wp:positionV relativeFrom="paragraph">
              <wp:posOffset>84455</wp:posOffset>
            </wp:positionV>
            <wp:extent cx="1933575" cy="1449705"/>
            <wp:effectExtent l="0" t="0" r="9525" b="0"/>
            <wp:wrapSquare wrapText="bothSides"/>
            <wp:docPr id="10" name="Рисунок 10" descr="C:\Users\admin\Desktop\ФОТО -2023\98 Презентация  ППО ДС ЛЕГОПО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-2023\98 Презентация  ППО ДС ЛЕГОПОЛИ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C23"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6157F1">
        <w:rPr>
          <w:rFonts w:ascii="Times New Roman" w:hAnsi="Times New Roman" w:cs="Times New Roman"/>
          <w:sz w:val="28"/>
          <w:szCs w:val="28"/>
        </w:rPr>
        <w:t xml:space="preserve">В течение всего года в Дзержинской ТО проводился смотр-конкурс Презентация первичной профсоюзной организации, победителем которого стала ППО МАДОУ ДС ЛЕГОПОЛИС (зав ДС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Дубоенко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proofErr w:type="gramStart"/>
      <w:r w:rsidRPr="006157F1">
        <w:rPr>
          <w:rFonts w:ascii="Times New Roman" w:hAnsi="Times New Roman" w:cs="Times New Roman"/>
          <w:sz w:val="28"/>
          <w:szCs w:val="28"/>
        </w:rPr>
        <w:t>предс.Югова</w:t>
      </w:r>
      <w:proofErr w:type="spellEnd"/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СЮ.)</w:t>
      </w:r>
    </w:p>
    <w:p w:rsidR="00370612" w:rsidRPr="006157F1" w:rsidRDefault="00007A01" w:rsidP="006157F1">
      <w:pPr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>Мы провели акцию Письмо солдату, отправив сна</w:t>
      </w:r>
      <w:r w:rsidR="00D66CB5" w:rsidRPr="006157F1">
        <w:rPr>
          <w:rFonts w:ascii="Times New Roman" w:hAnsi="Times New Roman" w:cs="Times New Roman"/>
          <w:sz w:val="28"/>
          <w:szCs w:val="28"/>
        </w:rPr>
        <w:t>чала 23 посылки, а потом -</w:t>
      </w:r>
      <w:r w:rsidRPr="006157F1">
        <w:rPr>
          <w:rFonts w:ascii="Times New Roman" w:hAnsi="Times New Roman" w:cs="Times New Roman"/>
          <w:sz w:val="28"/>
          <w:szCs w:val="28"/>
        </w:rPr>
        <w:t xml:space="preserve"> 16, перед Новым годом с участником боевых действий Денисом </w:t>
      </w:r>
      <w:proofErr w:type="spellStart"/>
      <w:r w:rsidR="00D66CB5" w:rsidRPr="006157F1">
        <w:rPr>
          <w:rFonts w:ascii="Times New Roman" w:hAnsi="Times New Roman" w:cs="Times New Roman"/>
          <w:sz w:val="28"/>
          <w:szCs w:val="28"/>
        </w:rPr>
        <w:t>Кардышевым</w:t>
      </w:r>
      <w:proofErr w:type="spellEnd"/>
      <w:r w:rsidR="00D66CB5" w:rsidRPr="006157F1">
        <w:rPr>
          <w:rFonts w:ascii="Times New Roman" w:hAnsi="Times New Roman" w:cs="Times New Roman"/>
          <w:sz w:val="28"/>
          <w:szCs w:val="28"/>
        </w:rPr>
        <w:t xml:space="preserve"> еще две посылки, в которых не только продукты, военные принадлежности, конфеты, шоколад, но и письма и рисунки детей детских садов и школьников.</w:t>
      </w:r>
    </w:p>
    <w:p w:rsidR="00D66CB5" w:rsidRPr="006157F1" w:rsidRDefault="00D66CB5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F3E008C" wp14:editId="08A7E796">
            <wp:simplePos x="0" y="0"/>
            <wp:positionH relativeFrom="column">
              <wp:posOffset>3862705</wp:posOffset>
            </wp:positionH>
            <wp:positionV relativeFrom="paragraph">
              <wp:posOffset>111760</wp:posOffset>
            </wp:positionV>
            <wp:extent cx="1656080" cy="1241425"/>
            <wp:effectExtent l="0" t="0" r="1270" b="0"/>
            <wp:wrapSquare wrapText="bothSides"/>
            <wp:docPr id="13" name="Рисунок 13" descr="C:\Users\admin\Desktop\ФОТО -2023\20230715_21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-2023\20230715_211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      Наша молодежь ежегодно участвует в спортивных соревнованиях, проводимых Администрацией Дзержинского района: это и районная эстафета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 xml:space="preserve">ДЗЕРЖИНЕЦ, 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автоквест</w:t>
      </w:r>
      <w:proofErr w:type="spellEnd"/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, в соревнованиях на лодках класса Дракон,  а в районном туристическом слете работающей молодежи мы участвуем уже двенадцатый год подряд. В 2023 году, посвященном Году учителя, наша молодежная команда ОПА-НА заняла общее первое место.          </w:t>
      </w:r>
    </w:p>
    <w:p w:rsidR="00D66CB5" w:rsidRPr="006157F1" w:rsidRDefault="006157F1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882A947" wp14:editId="37A4D020">
            <wp:simplePos x="0" y="0"/>
            <wp:positionH relativeFrom="column">
              <wp:posOffset>-262255</wp:posOffset>
            </wp:positionH>
            <wp:positionV relativeFrom="paragraph">
              <wp:posOffset>383540</wp:posOffset>
            </wp:positionV>
            <wp:extent cx="2077720" cy="1558290"/>
            <wp:effectExtent l="0" t="6985" r="0" b="0"/>
            <wp:wrapThrough wrapText="bothSides">
              <wp:wrapPolygon edited="0">
                <wp:start x="-73" y="21503"/>
                <wp:lineTo x="21316" y="21503"/>
                <wp:lineTo x="21316" y="378"/>
                <wp:lineTo x="-73" y="378"/>
                <wp:lineTo x="-73" y="21503"/>
              </wp:wrapPolygon>
            </wp:wrapThrough>
            <wp:docPr id="14" name="Рисунок 14" descr="C:\Users\admin\Desktop\Фото Публ отчет 2022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Фото Публ отчет 2022\IMG_5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B5" w:rsidRPr="006157F1">
        <w:rPr>
          <w:rFonts w:ascii="Times New Roman" w:hAnsi="Times New Roman" w:cs="Times New Roman"/>
          <w:sz w:val="28"/>
          <w:szCs w:val="28"/>
        </w:rPr>
        <w:t xml:space="preserve">Стало традицией в конце учебного года совершать экскурсии по родному краю.  За последние пять лет мы побывали в Оханске, Лысьве, в Ботаническом саду Пермского университета, прокатились на трамвае по городу в честь 300-летнего юбилея Перми. </w:t>
      </w:r>
    </w:p>
    <w:p w:rsidR="00D93F17" w:rsidRPr="006157F1" w:rsidRDefault="00D66CB5" w:rsidP="0061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D93F17" w:rsidRPr="006157F1">
        <w:rPr>
          <w:rFonts w:ascii="Times New Roman" w:hAnsi="Times New Roman" w:cs="Times New Roman"/>
          <w:sz w:val="28"/>
          <w:szCs w:val="28"/>
        </w:rPr>
        <w:t xml:space="preserve">Обо всем, что делает профсоюз, вы можете узнать из газеты ПРОФСОЮЗНЫЙ КУРЬЕР, услышать в телепередаче ПРАВО НА ТРУД, прочитать на сайте Профсоюз образования Пермского края и в Информационных листках, которые ежемесячно отправляются по </w:t>
      </w:r>
      <w:proofErr w:type="spellStart"/>
      <w:r w:rsidR="00D93F17" w:rsidRPr="006157F1">
        <w:rPr>
          <w:rFonts w:ascii="Times New Roman" w:hAnsi="Times New Roman" w:cs="Times New Roman"/>
          <w:sz w:val="28"/>
          <w:szCs w:val="28"/>
        </w:rPr>
        <w:t>электронке</w:t>
      </w:r>
      <w:proofErr w:type="spellEnd"/>
      <w:r w:rsidR="00D93F17" w:rsidRPr="006157F1">
        <w:rPr>
          <w:rFonts w:ascii="Times New Roman" w:hAnsi="Times New Roman" w:cs="Times New Roman"/>
          <w:sz w:val="28"/>
          <w:szCs w:val="28"/>
        </w:rPr>
        <w:t xml:space="preserve"> председателям ППО, в Контакте </w:t>
      </w:r>
      <w:proofErr w:type="gramStart"/>
      <w:r w:rsidR="00D93F17" w:rsidRPr="006157F1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D93F17" w:rsidRPr="006157F1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proofErr w:type="gramEnd"/>
      <w:r w:rsidR="00D93F17" w:rsidRPr="006157F1">
        <w:rPr>
          <w:rFonts w:ascii="Times New Roman" w:hAnsi="Times New Roman" w:cs="Times New Roman"/>
          <w:sz w:val="28"/>
          <w:szCs w:val="28"/>
        </w:rPr>
        <w:t>,  на страничке  Молодые педагоги Дзержинского района.</w:t>
      </w:r>
    </w:p>
    <w:p w:rsidR="00D93F17" w:rsidRPr="006157F1" w:rsidRDefault="00D93F17" w:rsidP="0061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E029BFF" wp14:editId="552752F6">
            <wp:simplePos x="0" y="0"/>
            <wp:positionH relativeFrom="column">
              <wp:posOffset>3314700</wp:posOffset>
            </wp:positionH>
            <wp:positionV relativeFrom="paragraph">
              <wp:posOffset>1017905</wp:posOffset>
            </wp:positionV>
            <wp:extent cx="2207895" cy="1655445"/>
            <wp:effectExtent l="0" t="0" r="1905" b="1905"/>
            <wp:wrapSquare wrapText="bothSides"/>
            <wp:docPr id="15" name="Рисунок 15" descr="C:\Users\admin\Desktop\ФОТО -2023\93Команда Спорти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-2023\93Команда Спортико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         Уже 16 лет подряд мы проводим свой районный Чемпионат интеллектуальных игр, в котором каждый год участвует около ста человек. За год у нас проходит по пять игр. Победителей определяем по двум номинациям: среди ОО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и  ДОУ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. В чемпионате принимают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участие  12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команд.</w:t>
      </w:r>
      <w:r w:rsidRPr="006157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обедители последнего чемпионата _ команда Юность ЦДТ  и Спортикос ДС №120.В 2022 году команда Млечный путь СОШ №120 заняла первое место на городском чемпионате</w:t>
      </w: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в городе проводят интеллектуальные игры в новых формах, мы тоже попробуем поэкспериментировать. Ведь Чемпионат интеллектуальных игр способствует повышению интеллектуального уровня, а значит и повышению профессиональных навыков, вовлечению в активное изучение краеведческого материала, воспитанию патриотизма и активной жизненной позиции. </w:t>
      </w:r>
    </w:p>
    <w:p w:rsidR="00D93F17" w:rsidRPr="006157F1" w:rsidRDefault="00D93F17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44E53A7" wp14:editId="5BEC106C">
            <wp:simplePos x="0" y="0"/>
            <wp:positionH relativeFrom="column">
              <wp:posOffset>3886835</wp:posOffset>
            </wp:positionH>
            <wp:positionV relativeFrom="paragraph">
              <wp:posOffset>61595</wp:posOffset>
            </wp:positionV>
            <wp:extent cx="1642110" cy="2350770"/>
            <wp:effectExtent l="7620" t="0" r="3810" b="3810"/>
            <wp:wrapThrough wrapText="bothSides">
              <wp:wrapPolygon edited="0">
                <wp:start x="21500" y="-70"/>
                <wp:lineTo x="200" y="-70"/>
                <wp:lineTo x="200" y="21460"/>
                <wp:lineTo x="21500" y="21460"/>
                <wp:lineTo x="21500" y="-70"/>
              </wp:wrapPolygon>
            </wp:wrapThrough>
            <wp:docPr id="16" name="Рисунок 16" descr="C:\Users\admin\Desktop\Фото Публ отчет 2022\изображение_viber_2023-03-11_20-58-20-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убл отчет 2022\изображение_viber_2023-03-11_20-58-20-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211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Наши педагоги – не только настоящие интеллектуалы, умные, красивые, позитивные, активные, они – настоящие специалисты своего дела! </w:t>
      </w:r>
    </w:p>
    <w:p w:rsidR="00D93F17" w:rsidRPr="006157F1" w:rsidRDefault="00D93F17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8463944" wp14:editId="190FDABE">
            <wp:simplePos x="0" y="0"/>
            <wp:positionH relativeFrom="column">
              <wp:posOffset>-68580</wp:posOffset>
            </wp:positionH>
            <wp:positionV relativeFrom="paragraph">
              <wp:posOffset>3494419</wp:posOffset>
            </wp:positionV>
            <wp:extent cx="2098040" cy="1573530"/>
            <wp:effectExtent l="0" t="0" r="0" b="7620"/>
            <wp:wrapSquare wrapText="bothSides"/>
            <wp:docPr id="18" name="Рисунок 18" descr="C:\Users\admin\Desktop\ФОТО -2023\8.Расторгуев 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-2023\8.Расторгуев М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 xml:space="preserve">ВОТ только несколько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победителей  наших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педагогических конкурсов за последние пять лет, все - члены профсоюза: </w:t>
      </w:r>
      <w:r w:rsidR="006462C6" w:rsidRPr="006157F1">
        <w:rPr>
          <w:rFonts w:ascii="Times New Roman" w:hAnsi="Times New Roman" w:cs="Times New Roman"/>
          <w:sz w:val="28"/>
          <w:szCs w:val="28"/>
        </w:rPr>
        <w:t>1.</w:t>
      </w:r>
      <w:r w:rsidRPr="006157F1"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Воспитатель года -2019 Пепеляев Евгений Владимирович- воспитатель  ДС «Школа рыцарей и принцесс»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подр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МАОУ СОШ №44,.  </w:t>
      </w:r>
      <w:r w:rsidR="006462C6" w:rsidRPr="006157F1">
        <w:rPr>
          <w:rFonts w:ascii="Times New Roman" w:hAnsi="Times New Roman" w:cs="Times New Roman"/>
          <w:sz w:val="28"/>
          <w:szCs w:val="28"/>
        </w:rPr>
        <w:t xml:space="preserve">2. </w:t>
      </w:r>
      <w:r w:rsidRPr="006157F1">
        <w:rPr>
          <w:rFonts w:ascii="Times New Roman" w:hAnsi="Times New Roman" w:cs="Times New Roman"/>
          <w:sz w:val="28"/>
          <w:szCs w:val="28"/>
        </w:rPr>
        <w:t>В 2022 году 1 место во Всероссийском конкурсе «АРКТУР» занял педагог дополнительного образования МАУ ДО ЦДТ ЮНОСТЬ ТАРАСОВ СТАНИСЛАВ АЛЕКСЕЕВИЧ.</w:t>
      </w:r>
    </w:p>
    <w:p w:rsidR="00D93F17" w:rsidRPr="006157F1" w:rsidRDefault="00D93F17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6462C6" w:rsidRPr="006157F1">
        <w:rPr>
          <w:rFonts w:ascii="Times New Roman" w:hAnsi="Times New Roman" w:cs="Times New Roman"/>
          <w:sz w:val="28"/>
          <w:szCs w:val="28"/>
        </w:rPr>
        <w:t xml:space="preserve">3. </w:t>
      </w:r>
      <w:r w:rsidRPr="006157F1">
        <w:rPr>
          <w:rFonts w:ascii="Times New Roman" w:hAnsi="Times New Roman" w:cs="Times New Roman"/>
          <w:sz w:val="28"/>
          <w:szCs w:val="28"/>
        </w:rPr>
        <w:t xml:space="preserve"> РАСТОРГУЕВ МАКСИМ ВЛАДИМИРОВИЧ –учитель музыки и искусства абсолютный </w:t>
      </w:r>
      <w:r w:rsidRPr="006157F1">
        <w:rPr>
          <w:rFonts w:ascii="Times New Roman" w:hAnsi="Times New Roman" w:cs="Times New Roman"/>
          <w:sz w:val="28"/>
          <w:szCs w:val="28"/>
        </w:rPr>
        <w:lastRenderedPageBreak/>
        <w:t>победитель краевого этапа конкурса Учитель года,  председатель ППО школы ДУПЛЕКС –одним из первых в Пермском крае получил Нагрудный знак «За вклад в развитие молодежного педагогического движения Российского профсоюза образования».</w:t>
      </w: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1460A67" wp14:editId="3709DBE6">
            <wp:simplePos x="0" y="0"/>
            <wp:positionH relativeFrom="column">
              <wp:posOffset>3917950</wp:posOffset>
            </wp:positionH>
            <wp:positionV relativeFrom="paragraph">
              <wp:posOffset>0</wp:posOffset>
            </wp:positionV>
            <wp:extent cx="1830705" cy="1818640"/>
            <wp:effectExtent l="0" t="0" r="0" b="0"/>
            <wp:wrapThrough wrapText="bothSides">
              <wp:wrapPolygon edited="0">
                <wp:start x="0" y="0"/>
                <wp:lineTo x="0" y="21268"/>
                <wp:lineTo x="21353" y="21268"/>
                <wp:lineTo x="2135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2C6" w:rsidRPr="006157F1">
        <w:rPr>
          <w:rFonts w:ascii="Times New Roman" w:hAnsi="Times New Roman" w:cs="Times New Roman"/>
          <w:sz w:val="28"/>
          <w:szCs w:val="28"/>
        </w:rPr>
        <w:t xml:space="preserve">4. </w:t>
      </w:r>
      <w:r w:rsidRPr="006157F1">
        <w:rPr>
          <w:rFonts w:ascii="Times New Roman" w:hAnsi="Times New Roman" w:cs="Times New Roman"/>
          <w:sz w:val="28"/>
          <w:szCs w:val="28"/>
        </w:rPr>
        <w:t>Анисимова Анастасия Сергеевна – учитель истории и обществознания, председатель ППО МАОУ Гимназия №31 – победитель конкурса на присуждение премии лучшим учителям РФ (на федеральном уровне).</w:t>
      </w:r>
    </w:p>
    <w:p w:rsidR="00D93F17" w:rsidRPr="006157F1" w:rsidRDefault="00D93F17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>На юбилейном празднике в честь 75—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Пермского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и   Дня профсоюзного активиста звание Профсоюзный активист Пермского края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получила  ЗИНИК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Ирина Сергеевна- воспитатель  ДС Рыцарей и принцесс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Стр.подразделения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 xml:space="preserve"> МАОУ СОШ №44. </w:t>
      </w:r>
    </w:p>
    <w:p w:rsidR="00D93F17" w:rsidRPr="006157F1" w:rsidRDefault="00D93F17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На основании Соглашения Департамента образования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и  Крайкома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профсоюза за развитие  социального партнерства по итогам 2022 года в Дзержинском районе были награждены директора МАОУ СОШ МАСТЕРГРАД КАЗАКОВА ОКСАНА АНАТОЛЬЕВНА И МАОУ СОШ №44 ЩЕЛОКОВА СВЕТЛАНА ВИКТОРОВНА , а в 2023 году - заведующие ДС ЛЕГОПОЛИС ДУБОЕНКО ТАТЬЯНА АНАТОЛЬЕВНА и ДС №120 ВЕРХОЛАНЦЕВА МАРИНА ВИКТОРОВНА- все члены профсоюза. </w:t>
      </w:r>
    </w:p>
    <w:p w:rsidR="006462C6" w:rsidRPr="006157F1" w:rsidRDefault="00D93F17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045CF2A" wp14:editId="6129321B">
            <wp:simplePos x="0" y="0"/>
            <wp:positionH relativeFrom="column">
              <wp:posOffset>-41910</wp:posOffset>
            </wp:positionH>
            <wp:positionV relativeFrom="paragraph">
              <wp:posOffset>139700</wp:posOffset>
            </wp:positionV>
            <wp:extent cx="369570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89" y="21352"/>
                <wp:lineTo x="21489" y="0"/>
                <wp:lineTo x="0" y="0"/>
              </wp:wrapPolygon>
            </wp:wrapThrough>
            <wp:docPr id="22" name="Рисунок 22" descr="C:\Users\admin\Desktop\Фото для убл отч-21\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admin\Desktop\Фото для убл отч-21\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7F1">
        <w:rPr>
          <w:rFonts w:ascii="Times New Roman" w:hAnsi="Times New Roman" w:cs="Times New Roman"/>
          <w:sz w:val="28"/>
          <w:szCs w:val="28"/>
        </w:rPr>
        <w:t>А закончить сво</w:t>
      </w:r>
      <w:r w:rsidR="006157F1">
        <w:rPr>
          <w:rFonts w:ascii="Times New Roman" w:hAnsi="Times New Roman" w:cs="Times New Roman"/>
          <w:sz w:val="28"/>
          <w:szCs w:val="28"/>
        </w:rPr>
        <w:t>ю</w:t>
      </w:r>
      <w:r w:rsidRPr="006157F1">
        <w:rPr>
          <w:rFonts w:ascii="Times New Roman" w:hAnsi="Times New Roman" w:cs="Times New Roman"/>
          <w:sz w:val="28"/>
          <w:szCs w:val="28"/>
        </w:rPr>
        <w:t xml:space="preserve"> </w:t>
      </w:r>
      <w:r w:rsidR="006157F1">
        <w:rPr>
          <w:rFonts w:ascii="Times New Roman" w:hAnsi="Times New Roman" w:cs="Times New Roman"/>
          <w:sz w:val="28"/>
          <w:szCs w:val="28"/>
        </w:rPr>
        <w:t>статью</w:t>
      </w:r>
      <w:bookmarkStart w:id="0" w:name="_GoBack"/>
      <w:bookmarkEnd w:id="0"/>
      <w:r w:rsidRPr="006157F1">
        <w:rPr>
          <w:rFonts w:ascii="Times New Roman" w:hAnsi="Times New Roman" w:cs="Times New Roman"/>
          <w:sz w:val="28"/>
          <w:szCs w:val="28"/>
        </w:rPr>
        <w:t xml:space="preserve"> мне бы хотелось на оптимистичной ноте и рас</w:t>
      </w:r>
      <w:r w:rsidRPr="006157F1">
        <w:rPr>
          <w:rFonts w:ascii="Times New Roman" w:hAnsi="Times New Roman" w:cs="Times New Roman"/>
          <w:sz w:val="28"/>
          <w:szCs w:val="28"/>
          <w:lang w:eastAsia="ru-RU"/>
        </w:rPr>
        <w:t>сказать о замечательной традиции, которая уже несколько лет сохраняется в нашем р</w:t>
      </w:r>
      <w:r w:rsidR="006157F1">
        <w:rPr>
          <w:rFonts w:ascii="Times New Roman" w:hAnsi="Times New Roman" w:cs="Times New Roman"/>
          <w:sz w:val="28"/>
          <w:szCs w:val="28"/>
          <w:lang w:eastAsia="ru-RU"/>
        </w:rPr>
        <w:t>айоне, - о празднике, проводимом</w:t>
      </w:r>
      <w:r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Дзержинского района в честь Дня Учителя. </w:t>
      </w:r>
    </w:p>
    <w:p w:rsidR="00D93F17" w:rsidRPr="006157F1" w:rsidRDefault="00D93F17" w:rsidP="006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 В 2021 это 16 педагогов, среди них 5 руководителей, все члены профсоюза</w:t>
      </w:r>
    </w:p>
    <w:p w:rsidR="00D93F17" w:rsidRPr="006157F1" w:rsidRDefault="00D93F17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         В 2022 – еще 16 членов профсоюза. </w:t>
      </w:r>
      <w:r w:rsidRPr="006157F1">
        <w:rPr>
          <w:rFonts w:ascii="Times New Roman" w:hAnsi="Times New Roman" w:cs="Times New Roman"/>
          <w:sz w:val="28"/>
          <w:szCs w:val="28"/>
        </w:rPr>
        <w:t xml:space="preserve">В 2023 году на празднике в честь Года педагога и наставника были награждены еще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7  руководителей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ОО, 18 педагогов и наставников и 16 ветеранов. Почти все из них члены профсоюза. </w:t>
      </w:r>
    </w:p>
    <w:p w:rsidR="00D93F17" w:rsidRDefault="00D93F17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2C6"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Наши члены профсоюза – </w:t>
      </w:r>
      <w:proofErr w:type="gramStart"/>
      <w:r w:rsidR="006462C6"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ь</w:t>
      </w:r>
      <w:proofErr w:type="gramEnd"/>
      <w:r w:rsidRPr="006157F1">
        <w:rPr>
          <w:rFonts w:ascii="Times New Roman" w:hAnsi="Times New Roman" w:cs="Times New Roman"/>
          <w:sz w:val="28"/>
          <w:szCs w:val="28"/>
          <w:lang w:eastAsia="ru-RU"/>
        </w:rPr>
        <w:t xml:space="preserve"> и ветераны, ведь соединение энергии и оптимизма молодых и опыта и знаний старших – самое главное в нашей работе.  </w:t>
      </w:r>
    </w:p>
    <w:p w:rsid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F1" w:rsidRPr="006157F1" w:rsidRDefault="006157F1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1E2FE89" wp14:editId="2C4BC8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72175" cy="3357245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2C6" w:rsidRPr="006157F1" w:rsidRDefault="00D93F17" w:rsidP="0061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Год педагога и наставника благополучно завершен, но на этом не заканчивается наша педагогическая деятельность и профсоюзная жизнь.  2024 год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в  Профсоюзе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объявлен Годом организационно -кадрового единства, это Год отчетов и выборов в профсоюзе. В 2024-ом, </w:t>
      </w:r>
      <w:proofErr w:type="gramStart"/>
      <w:r w:rsidRPr="006157F1">
        <w:rPr>
          <w:rFonts w:ascii="Times New Roman" w:hAnsi="Times New Roman" w:cs="Times New Roman"/>
          <w:sz w:val="28"/>
          <w:szCs w:val="28"/>
        </w:rPr>
        <w:t>объявленном  Президентом</w:t>
      </w:r>
      <w:proofErr w:type="gramEnd"/>
      <w:r w:rsidRPr="006157F1">
        <w:rPr>
          <w:rFonts w:ascii="Times New Roman" w:hAnsi="Times New Roman" w:cs="Times New Roman"/>
          <w:sz w:val="28"/>
          <w:szCs w:val="28"/>
        </w:rPr>
        <w:t xml:space="preserve"> страны Годом семьи, важно поддержать учительские семьи, содействовать тому, чтобы семьи  стали реальными помощниками педагогам в воспитании не только детей, но и всех людей нашей страны, которую мы хотели бы видеть мирной .и процветающей!  Как говорит наш Президент, власть, работодатели и профсоюз должны работать как партнеры, чтобы обеспечить качество жизни граждан нашей великой России!</w:t>
      </w:r>
    </w:p>
    <w:p w:rsidR="006462C6" w:rsidRDefault="006462C6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17" w:rsidRPr="006157F1" w:rsidRDefault="006462C6" w:rsidP="0061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F1">
        <w:rPr>
          <w:rFonts w:ascii="Times New Roman" w:hAnsi="Times New Roman" w:cs="Times New Roman"/>
          <w:sz w:val="28"/>
          <w:szCs w:val="28"/>
        </w:rPr>
        <w:t xml:space="preserve">Председатель Дзержинской ТО Общероссийского профсоюза образования </w:t>
      </w:r>
      <w:proofErr w:type="spellStart"/>
      <w:r w:rsidRPr="006157F1">
        <w:rPr>
          <w:rFonts w:ascii="Times New Roman" w:hAnsi="Times New Roman" w:cs="Times New Roman"/>
          <w:sz w:val="28"/>
          <w:szCs w:val="28"/>
        </w:rPr>
        <w:t>Т.Г.Онянова</w:t>
      </w:r>
      <w:proofErr w:type="spellEnd"/>
      <w:r w:rsidRPr="006157F1">
        <w:rPr>
          <w:rFonts w:ascii="Times New Roman" w:hAnsi="Times New Roman" w:cs="Times New Roman"/>
          <w:sz w:val="28"/>
          <w:szCs w:val="28"/>
        </w:rPr>
        <w:t>.</w:t>
      </w:r>
      <w:r w:rsidR="00D93F17" w:rsidRPr="00615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B5" w:rsidRPr="006157F1" w:rsidRDefault="00D66CB5" w:rsidP="006157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6CB5" w:rsidRPr="006157F1" w:rsidSect="006157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E1"/>
    <w:rsid w:val="00007A01"/>
    <w:rsid w:val="00033EFB"/>
    <w:rsid w:val="0009005F"/>
    <w:rsid w:val="00195A65"/>
    <w:rsid w:val="002B40FB"/>
    <w:rsid w:val="00370612"/>
    <w:rsid w:val="00595C23"/>
    <w:rsid w:val="005F10F6"/>
    <w:rsid w:val="006157F1"/>
    <w:rsid w:val="006462C6"/>
    <w:rsid w:val="00654EE1"/>
    <w:rsid w:val="007767D7"/>
    <w:rsid w:val="00857C48"/>
    <w:rsid w:val="00906660"/>
    <w:rsid w:val="00D66CB5"/>
    <w:rsid w:val="00D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DB1C"/>
  <w15:chartTrackingRefBased/>
  <w15:docId w15:val="{CBD01FB4-5D0A-4A65-A588-79CF5F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12DB-432A-413D-982C-C103228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22T17:07:00Z</dcterms:created>
  <dcterms:modified xsi:type="dcterms:W3CDTF">2024-04-28T10:02:00Z</dcterms:modified>
</cp:coreProperties>
</file>